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6825" w14:textId="77777777" w:rsidR="009566CB" w:rsidRDefault="009566CB" w:rsidP="009566CB">
      <w:pPr>
        <w:pStyle w:val="Naslov2"/>
      </w:pPr>
    </w:p>
    <w:p w14:paraId="2107F841" w14:textId="508997C1" w:rsidR="003C0577" w:rsidRPr="00AA1A5A" w:rsidRDefault="00794496" w:rsidP="009566CB">
      <w:pPr>
        <w:pStyle w:val="Naslov2"/>
      </w:pPr>
      <w:r w:rsidRPr="00AA1A5A">
        <w:t>Obrazac</w:t>
      </w:r>
      <w:r w:rsidR="008942F0">
        <w:t xml:space="preserve"> 1.3.2. Izvedbeni plan nastave (</w:t>
      </w:r>
      <w:r w:rsidR="0010332B" w:rsidRPr="00AA1A5A">
        <w:rPr>
          <w:i/>
        </w:rPr>
        <w:t>syllabus</w:t>
      </w:r>
      <w:r w:rsidR="008942F0">
        <w:t>)</w:t>
      </w:r>
      <w:r w:rsidR="00B4202A">
        <w:rPr>
          <w:rStyle w:val="Referencafusnote"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320"/>
        <w:gridCol w:w="71"/>
        <w:gridCol w:w="163"/>
        <w:gridCol w:w="229"/>
        <w:gridCol w:w="392"/>
        <w:gridCol w:w="553"/>
        <w:gridCol w:w="90"/>
        <w:gridCol w:w="267"/>
        <w:gridCol w:w="374"/>
        <w:gridCol w:w="365"/>
        <w:gridCol w:w="491"/>
        <w:gridCol w:w="428"/>
        <w:gridCol w:w="278"/>
        <w:gridCol w:w="178"/>
        <w:gridCol w:w="580"/>
        <w:gridCol w:w="33"/>
        <w:gridCol w:w="215"/>
        <w:gridCol w:w="1285"/>
      </w:tblGrid>
      <w:tr w:rsidR="004B553E" w:rsidRPr="009947BA" w14:paraId="7394D17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CB95A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17"/>
            <w:vAlign w:val="center"/>
          </w:tcPr>
          <w:p w14:paraId="7C7FF8C0" w14:textId="77777777" w:rsidR="004B553E" w:rsidRDefault="00172E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vjetska književnost </w:t>
            </w:r>
            <w:r w:rsidR="00B2445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 xml:space="preserve"> (od egipatske do srednjovjekovne)</w:t>
            </w:r>
          </w:p>
          <w:p w14:paraId="2239F34D" w14:textId="71536B3A" w:rsidR="009F2805" w:rsidRPr="004923F4" w:rsidRDefault="009F280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/World Literature I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gyp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to </w:t>
            </w:r>
            <w:proofErr w:type="spellStart"/>
            <w:r w:rsidR="004908FE">
              <w:rPr>
                <w:rFonts w:ascii="Times New Roman" w:hAnsi="Times New Roman" w:cs="Times New Roman"/>
                <w:b/>
                <w:sz w:val="20"/>
              </w:rPr>
              <w:t>the</w:t>
            </w:r>
            <w:proofErr w:type="spellEnd"/>
            <w:r w:rsidR="004908F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Midd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Ages</w:t>
            </w:r>
            <w:proofErr w:type="spellEnd"/>
            <w:r w:rsidR="004908FE">
              <w:rPr>
                <w:rFonts w:ascii="Times New Roman" w:hAnsi="Times New Roman" w:cs="Times New Roman"/>
                <w:b/>
                <w:sz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</w:rPr>
              <w:t>/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2437A891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3"/>
            <w:vAlign w:val="center"/>
          </w:tcPr>
          <w:p w14:paraId="064A831E" w14:textId="45C785A4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</w:t>
            </w:r>
            <w:r w:rsidR="00600806">
              <w:rPr>
                <w:rFonts w:ascii="Times New Roman" w:hAnsi="Times New Roman" w:cs="Times New Roman"/>
                <w:sz w:val="20"/>
              </w:rPr>
              <w:t>025./</w:t>
            </w:r>
            <w:r w:rsidR="000212DE">
              <w:rPr>
                <w:rFonts w:ascii="Times New Roman" w:hAnsi="Times New Roman" w:cs="Times New Roman"/>
                <w:sz w:val="20"/>
              </w:rPr>
              <w:t>20</w:t>
            </w:r>
            <w:r w:rsidR="00600806">
              <w:rPr>
                <w:rFonts w:ascii="Times New Roman" w:hAnsi="Times New Roman" w:cs="Times New Roman"/>
                <w:sz w:val="20"/>
              </w:rPr>
              <w:t>2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2F9BD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34AB9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17"/>
            <w:vAlign w:val="center"/>
          </w:tcPr>
          <w:p w14:paraId="12A73598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72E3F">
              <w:rPr>
                <w:rFonts w:ascii="Times New Roman" w:hAnsi="Times New Roman" w:cs="Times New Roman"/>
                <w:sz w:val="20"/>
              </w:rPr>
              <w:t xml:space="preserve">Preddiplomski jednopredmetni </w:t>
            </w:r>
            <w:r>
              <w:rPr>
                <w:rFonts w:ascii="Times New Roman" w:hAnsi="Times New Roman" w:cs="Times New Roman"/>
                <w:sz w:val="20"/>
              </w:rPr>
              <w:t>studij hrvatskoga jezika i knjiž</w:t>
            </w:r>
            <w:r w:rsidRPr="00172E3F">
              <w:rPr>
                <w:rFonts w:ascii="Times New Roman" w:hAnsi="Times New Roman" w:cs="Times New Roman"/>
                <w:sz w:val="20"/>
              </w:rPr>
              <w:t>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3BFC01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14:paraId="5E3A05B4" w14:textId="77777777" w:rsidR="004B553E" w:rsidRPr="004923F4" w:rsidRDefault="00172E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0843BC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DB720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2"/>
            <w:shd w:val="clear" w:color="auto" w:fill="FFFFFF" w:themeFill="background1"/>
            <w:vAlign w:val="center"/>
          </w:tcPr>
          <w:p w14:paraId="0AB2CBDE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4B553E" w:rsidRPr="009947BA" w14:paraId="545CF4D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988F8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5CC61590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36361D04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5503E4EA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5"/>
            <w:shd w:val="clear" w:color="auto" w:fill="FFFFFF" w:themeFill="background1"/>
          </w:tcPr>
          <w:p w14:paraId="1171C345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D74D8F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2B01C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45F0F9C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8AC0FA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5"/>
            <w:vAlign w:val="center"/>
          </w:tcPr>
          <w:p w14:paraId="0BE06B6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3B84448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5"/>
            <w:shd w:val="clear" w:color="auto" w:fill="FFFFFF" w:themeFill="background1"/>
            <w:vAlign w:val="center"/>
          </w:tcPr>
          <w:p w14:paraId="5C46A6AB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16C246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B47C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7520103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6"/>
            <w:shd w:val="clear" w:color="auto" w:fill="FFFFFF" w:themeFill="background1"/>
            <w:vAlign w:val="center"/>
          </w:tcPr>
          <w:p w14:paraId="6A1A716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137E816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735EF6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14:paraId="6B2D3C3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F0EA9D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BD918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F85E461" w14:textId="06B4D806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E973761" w14:textId="64C35A5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6"/>
            <w:vAlign w:val="center"/>
          </w:tcPr>
          <w:p w14:paraId="5A344B6B" w14:textId="7972CF0D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233E3724" w14:textId="32AAB313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24D62FCE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14:paraId="47F4AF80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vAlign w:val="center"/>
          </w:tcPr>
          <w:p w14:paraId="10FDAE26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3AD517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09591B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504DF32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46F34B58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E9E4210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18594A83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14:paraId="348C503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vAlign w:val="center"/>
          </w:tcPr>
          <w:p w14:paraId="05EF2D6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1E266F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B1BDB0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6AFC69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6"/>
            <w:vAlign w:val="center"/>
          </w:tcPr>
          <w:p w14:paraId="40613C62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7"/>
            <w:vAlign w:val="center"/>
          </w:tcPr>
          <w:p w14:paraId="6D564CAC" w14:textId="77777777" w:rsidR="009A284F" w:rsidRPr="004923F4" w:rsidRDefault="0000000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1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2C850D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vAlign w:val="center"/>
          </w:tcPr>
          <w:p w14:paraId="79D2AA7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873D17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9482A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D65C6C5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EEF65C7" w14:textId="77777777" w:rsidR="009A284F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14:paraId="34873594" w14:textId="05A1294E" w:rsidR="00A225D3" w:rsidRPr="004923F4" w:rsidRDefault="00A225D3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421F4994" w14:textId="0EE44C9C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4556924D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30</w:t>
            </w:r>
          </w:p>
        </w:tc>
        <w:tc>
          <w:tcPr>
            <w:tcW w:w="392" w:type="dxa"/>
            <w:gridSpan w:val="2"/>
          </w:tcPr>
          <w:p w14:paraId="25375E27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5823D143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711FE20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vAlign w:val="center"/>
          </w:tcPr>
          <w:p w14:paraId="6F2F6648" w14:textId="2FE537E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FE79E2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379F1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9"/>
            <w:vAlign w:val="center"/>
          </w:tcPr>
          <w:p w14:paraId="16DE2B0A" w14:textId="6C0993ED" w:rsidR="009A284F" w:rsidRDefault="00172E3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 241</w:t>
            </w:r>
            <w:r w:rsidR="003711F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; utorkom </w:t>
            </w:r>
            <w:r w:rsidR="009F280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d </w:t>
            </w:r>
            <w:r w:rsidR="003711F9">
              <w:rPr>
                <w:rFonts w:ascii="Times New Roman" w:hAnsi="Times New Roman" w:cs="Times New Roman"/>
                <w:b/>
                <w:sz w:val="18"/>
                <w:szCs w:val="20"/>
              </w:rPr>
              <w:t>12</w:t>
            </w:r>
            <w:r w:rsidR="009F280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do </w:t>
            </w:r>
            <w:r w:rsidR="003711F9">
              <w:rPr>
                <w:rFonts w:ascii="Times New Roman" w:hAnsi="Times New Roman" w:cs="Times New Roman"/>
                <w:b/>
                <w:sz w:val="18"/>
                <w:szCs w:val="20"/>
              </w:rPr>
              <w:t>15:30</w:t>
            </w:r>
            <w:r w:rsidR="009F2805">
              <w:rPr>
                <w:rFonts w:ascii="Times New Roman" w:hAnsi="Times New Roman" w:cs="Times New Roman"/>
                <w:b/>
                <w:sz w:val="18"/>
                <w:szCs w:val="20"/>
              </w:rPr>
              <w:t>h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425ECA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vAlign w:val="center"/>
          </w:tcPr>
          <w:p w14:paraId="6132D5DA" w14:textId="368F4E47" w:rsidR="009A284F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172E3F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  <w:p w14:paraId="1DF3E011" w14:textId="44E84FFC" w:rsidR="00A225D3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rema potrebi: engleski)</w:t>
            </w:r>
          </w:p>
        </w:tc>
      </w:tr>
      <w:tr w:rsidR="009A284F" w:rsidRPr="009947BA" w14:paraId="128E2C7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AB1DE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9"/>
            <w:vAlign w:val="center"/>
          </w:tcPr>
          <w:p w14:paraId="36A7EC2F" w14:textId="2090D594" w:rsidR="009A284F" w:rsidRPr="00600806" w:rsidRDefault="00600806" w:rsidP="00600806">
            <w:pPr>
              <w:pStyle w:val="Odlomakpopisa"/>
              <w:numPr>
                <w:ilvl w:val="0"/>
                <w:numId w:val="2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00806">
              <w:rPr>
                <w:rFonts w:ascii="Times New Roman" w:hAnsi="Times New Roman" w:cs="Times New Roman"/>
                <w:bCs/>
                <w:sz w:val="18"/>
                <w:szCs w:val="20"/>
              </w:rPr>
              <w:t>listopada 2025.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31C8D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vAlign w:val="center"/>
          </w:tcPr>
          <w:p w14:paraId="597903A8" w14:textId="78A7B479" w:rsidR="009A284F" w:rsidRDefault="006008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</w:t>
            </w:r>
            <w:r w:rsidR="00FC5FD7">
              <w:rPr>
                <w:rFonts w:ascii="Times New Roman" w:hAnsi="Times New Roman" w:cs="Times New Roman"/>
                <w:sz w:val="18"/>
              </w:rPr>
              <w:t xml:space="preserve"> siječnja</w:t>
            </w:r>
            <w:r w:rsidR="00A225D3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A225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503820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4D4C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2"/>
          </w:tcPr>
          <w:p w14:paraId="777B4CA4" w14:textId="5A62862E" w:rsidR="009A284F" w:rsidRPr="009947BA" w:rsidRDefault="00795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meljno znanje teorije književnosti, povijesti civilizacije, svjetske književnosti,  povijesti hrvatske književnosti, povijesti umjetnosti i akademskog pisma.</w:t>
            </w:r>
            <w:r w:rsidR="00503CAF">
              <w:rPr>
                <w:rFonts w:ascii="Times New Roman" w:hAnsi="Times New Roman" w:cs="Times New Roman"/>
                <w:sz w:val="18"/>
              </w:rPr>
              <w:t xml:space="preserve"> Od studenata se očekuje dobro poznavanje hrvatskoga standardnog/književnog jezika i pravopisa.</w:t>
            </w:r>
          </w:p>
        </w:tc>
      </w:tr>
      <w:tr w:rsidR="009A284F" w:rsidRPr="009947BA" w14:paraId="7B573714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44377C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B8D77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E8EB0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2"/>
          </w:tcPr>
          <w:p w14:paraId="118D79FC" w14:textId="6EB9A84A" w:rsidR="009A284F" w:rsidRPr="009947BA" w:rsidRDefault="00B604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172E3F">
              <w:rPr>
                <w:rFonts w:ascii="Times New Roman" w:hAnsi="Times New Roman" w:cs="Times New Roman"/>
                <w:sz w:val="18"/>
              </w:rPr>
              <w:t>r. sc. Helena Peričić</w:t>
            </w:r>
            <w:r>
              <w:rPr>
                <w:rFonts w:ascii="Times New Roman" w:hAnsi="Times New Roman" w:cs="Times New Roman"/>
                <w:sz w:val="18"/>
              </w:rPr>
              <w:t>, red. prof. u trajnom zvanju</w:t>
            </w:r>
          </w:p>
        </w:tc>
      </w:tr>
      <w:tr w:rsidR="009A284F" w:rsidRPr="009947BA" w14:paraId="436215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2DC01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F2E14EE" w14:textId="4F5FDA4B" w:rsidR="009A284F" w:rsidRPr="009947BA" w:rsidRDefault="00600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Pr="00B37DF8">
                <w:rPr>
                  <w:rStyle w:val="Hiperveza"/>
                  <w:rFonts w:ascii="Times New Roman" w:hAnsi="Times New Roman" w:cs="Times New Roman"/>
                  <w:sz w:val="18"/>
                </w:rPr>
                <w:t>hpericic@gmail.com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/hpericic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05E5D6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69EAD0" w14:textId="26863208" w:rsidR="009A284F" w:rsidRPr="009947BA" w:rsidRDefault="003C05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neposredno prije i nakon predavanja. E-konzultacije – radnim danom</w:t>
            </w:r>
            <w:r w:rsidR="00FC5FD7">
              <w:rPr>
                <w:rFonts w:ascii="Times New Roman" w:hAnsi="Times New Roman" w:cs="Times New Roman"/>
                <w:sz w:val="18"/>
              </w:rPr>
              <w:t xml:space="preserve"> od 8</w:t>
            </w:r>
            <w:r>
              <w:rPr>
                <w:rFonts w:ascii="Times New Roman" w:hAnsi="Times New Roman" w:cs="Times New Roman"/>
                <w:sz w:val="18"/>
              </w:rPr>
              <w:t xml:space="preserve"> do 16h.</w:t>
            </w:r>
          </w:p>
        </w:tc>
      </w:tr>
      <w:tr w:rsidR="00804F20" w:rsidRPr="009947BA" w14:paraId="10371E5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D9740A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2"/>
          </w:tcPr>
          <w:p w14:paraId="45455769" w14:textId="0BEFE26C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804F20" w:rsidRPr="009947BA" w14:paraId="443E4A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3456C" w14:textId="77777777" w:rsidR="00804F20" w:rsidRPr="009947BA" w:rsidRDefault="00804F20" w:rsidP="00804F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5DB0FF6" w14:textId="0A6B17F3" w:rsidR="00804F20" w:rsidRPr="009947BA" w:rsidRDefault="00600806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Pr="00B37DF8">
                <w:rPr>
                  <w:rStyle w:val="Hiperveza"/>
                  <w:rFonts w:ascii="Times New Roman" w:hAnsi="Times New Roman" w:cs="Times New Roman"/>
                  <w:sz w:val="18"/>
                </w:rPr>
                <w:t>hpericic@gmail.com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/hpericic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40000E09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27358D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0B55AF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C0AA66" w14:textId="77777777" w:rsidR="00804F20" w:rsidRPr="00B4202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0E55C43A" w14:textId="5E3F9859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23D50F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30FD58" w14:textId="77777777" w:rsidR="00804F20" w:rsidRPr="00B4202A" w:rsidRDefault="00804F20" w:rsidP="00804F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7F7403AA" w14:textId="6F3080F9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20BD83C6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217515E1" w14:textId="0EE5881F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20D6A8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B2869C" w14:textId="77777777" w:rsidR="00804F20" w:rsidRPr="00B4202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3EE2E0CB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579BDD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0E37FD" w14:textId="77777777" w:rsidR="00804F20" w:rsidRDefault="00804F20" w:rsidP="00804F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4A86D946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324A2FA4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63127EEB" w14:textId="77777777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541811A2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17F1A13" w14:textId="77777777" w:rsidR="00804F20" w:rsidRPr="007361E7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F20" w:rsidRPr="009947BA" w14:paraId="3EF0E3C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695FAD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778831EE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6"/>
            <w:vAlign w:val="center"/>
          </w:tcPr>
          <w:p w14:paraId="3EF07F9B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2B5C38CC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0BFBBBA3" w14:textId="34C2D04B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535A014E" w14:textId="729278C5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804F20" w:rsidRPr="009947BA" w14:paraId="74CB816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6020D7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14D8AB21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6"/>
            <w:vAlign w:val="center"/>
          </w:tcPr>
          <w:p w14:paraId="5729CE5A" w14:textId="296B3975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9DE49D4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5FC342E0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60E964C3" w14:textId="68A823AC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04F20" w:rsidRPr="009947BA" w14:paraId="2C197F65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3E3124B7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17"/>
            <w:vAlign w:val="center"/>
          </w:tcPr>
          <w:p w14:paraId="7E5A4C87" w14:textId="04EEDEF9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Nakon odslušanih predavanja, seminara i obavljenih zadataka studenti će moći:</w:t>
            </w:r>
          </w:p>
          <w:p w14:paraId="6936E541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naves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: od lirike drevnoga Egipta vijeka do trubadurskog pjesništva;</w:t>
            </w:r>
          </w:p>
          <w:p w14:paraId="7A05E585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lastRenderedPageBreak/>
              <w:t>- smjestiti predmetna djela u prostor i vrijeme;</w:t>
            </w:r>
          </w:p>
          <w:p w14:paraId="4F4329A2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opisati poetike odnosno stilske formacije;</w:t>
            </w:r>
          </w:p>
          <w:p w14:paraId="5EA111AD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očiti formalne i tematske sastavnice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h tekstova;</w:t>
            </w:r>
          </w:p>
          <w:p w14:paraId="64301447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interpretirati knj</w:t>
            </w:r>
            <w:r>
              <w:rPr>
                <w:rFonts w:ascii="Times New Roman" w:hAnsi="Times New Roman" w:cs="Times New Roman"/>
                <w:sz w:val="18"/>
              </w:rPr>
              <w:t>i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;</w:t>
            </w:r>
          </w:p>
          <w:p w14:paraId="2386E05B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naprijedi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okomparatistički pristup temeljem tumačenja predmetnih tekstova;</w:t>
            </w:r>
          </w:p>
          <w:p w14:paraId="0859C081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spor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ivati tekstove na tematskoj i izra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ajnoj razini;</w:t>
            </w:r>
          </w:p>
          <w:p w14:paraId="763AC63D" w14:textId="77777777" w:rsidR="00804F20" w:rsidRPr="00D73758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tvrditi uzročno-posljedične odnose m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u različitim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m pojavama odnosno njihovim pojavnostima;</w:t>
            </w:r>
          </w:p>
          <w:p w14:paraId="46D249E1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razviti mogućnost kontekstualiziranja odabranih tekstova te njihova supostavljanja uz relevantne primjere iz drugih umjetničkih grana.</w:t>
            </w:r>
          </w:p>
          <w:p w14:paraId="47D406E6" w14:textId="5BB874DB" w:rsidR="00804F20" w:rsidRPr="00B4202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OMENA:pretpostavka i preduvjet slušanju i razumijevanju ovoga kolegija te uspješnoga izvršavanja zadaća na njemu jesu  da studenti/ce koji/e ga pohađaju imaju temeljna i nužna znanja iz teorije književnosti, povijesti hrvatske književnosti, akademskog pisma, opće povijesti civilizacije, povijesti umjetnosti i svjetske književnosti, kao i elementarno znanje iz stranoga jezika/stranih jezika koji/e su učili tijekom prethodnoga školovanja.</w:t>
            </w:r>
          </w:p>
        </w:tc>
      </w:tr>
      <w:tr w:rsidR="00804F20" w:rsidRPr="009947BA" w14:paraId="5A72A092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6939175C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17"/>
            <w:vAlign w:val="center"/>
          </w:tcPr>
          <w:p w14:paraId="4E42242D" w14:textId="0E0A1F81" w:rsidR="00804F20" w:rsidRPr="00B4202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oznavanje s temeljnim djelima i pojavama književnosti tzv. zapadnoga civilizacijskog kruga ali i kolonijelnih zemalja;  usvajanje književnokomparatističkog pristupa izabranim djelima, usvajanje teorijskih pojmova u književnosti, uspješno stavljanje hrvatske književnosti u kontekst naučenoga odnosno u okvire mediteranske, europske i svjetske književnosti.</w:t>
            </w:r>
          </w:p>
        </w:tc>
      </w:tr>
      <w:tr w:rsidR="00804F20" w:rsidRPr="009947BA" w14:paraId="262B1183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7A86F327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F20" w:rsidRPr="009947BA" w14:paraId="687D9AB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D4B8942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35DD8B6F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6"/>
            <w:vAlign w:val="center"/>
          </w:tcPr>
          <w:p w14:paraId="0F3AEEBA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62E52165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0B3F1901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0EAEF1C4" w14:textId="58268A3D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804F20" w:rsidRPr="009947BA" w14:paraId="79C0CDA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A5F06B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3A0515B5" w14:textId="2E8CF1D5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6"/>
            <w:vAlign w:val="center"/>
          </w:tcPr>
          <w:p w14:paraId="701E9C9D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F20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616B2766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66D35157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53E455EA" w14:textId="06FB00F3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804F20" w:rsidRPr="009947BA" w14:paraId="11CAACF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49E1266" w14:textId="77777777" w:rsidR="00804F20" w:rsidRPr="00C02454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6F34BCC7" w14:textId="55950FFF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08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6"/>
            <w:vAlign w:val="center"/>
          </w:tcPr>
          <w:p w14:paraId="553B0385" w14:textId="59B98571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5402EE71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7"/>
            <w:vAlign w:val="center"/>
          </w:tcPr>
          <w:p w14:paraId="0F8238D3" w14:textId="77777777" w:rsidR="00804F20" w:rsidRPr="00C02454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804F20">
              <w:rPr>
                <w:rFonts w:ascii="Times New Roman" w:hAnsi="Times New Roman" w:cs="Times New Roman"/>
                <w:sz w:val="18"/>
              </w:rPr>
              <w:t>Oba polož</w:t>
            </w:r>
            <w:r w:rsidR="00804F20" w:rsidRPr="00CC5D28">
              <w:rPr>
                <w:rFonts w:ascii="Times New Roman" w:hAnsi="Times New Roman" w:cs="Times New Roman"/>
                <w:sz w:val="18"/>
              </w:rPr>
              <w:t>ena kolokvija zamjenjuju pismeni ispit.</w:t>
            </w:r>
          </w:p>
        </w:tc>
      </w:tr>
      <w:tr w:rsidR="00804F20" w:rsidRPr="009947BA" w14:paraId="46933D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AC0BF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2"/>
            <w:vAlign w:val="center"/>
          </w:tcPr>
          <w:p w14:paraId="5FA135A1" w14:textId="66BCE7EC" w:rsidR="00804F20" w:rsidRPr="00DE6D53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- Redovito poha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anje i aktivno sudjelovanje u predavanjima i seminarima (min. 7</w:t>
            </w:r>
            <w:r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 nazočnosti na predavanjima i semina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ma) te pristupanje kolokvijima.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Studenti koji polože oba kolokvij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ažu usmeni ispit ne moraju predati seminarski rad (u pisanom obliku, dva tjedna prije izlaska na ispit).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Dopušteno je izostati 4 puta bez opravdanja. Studenti koji izostanu do 6 puta gube konačni udio u ocjeni od 15%. Studenti s više od 6 izostanaka gube pravo na dobivanje potpisa. </w:t>
            </w:r>
            <w:r>
              <w:rPr>
                <w:rFonts w:ascii="Times New Roman" w:eastAsia="MS Gothic" w:hAnsi="Times New Roman" w:cs="Times New Roman"/>
                <w:sz w:val="18"/>
              </w:rPr>
              <w:t>Samostalno i ispravno napisane, izlagane i predane domaće zadaće.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804F20" w:rsidRPr="009947BA" w14:paraId="605197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BC72AA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0"/>
          </w:tcPr>
          <w:p w14:paraId="6D879FFF" w14:textId="796D07EE" w:rsidR="00804F20" w:rsidRPr="009947BA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08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F20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0711FB57" w14:textId="00C2EA03" w:rsidR="00804F20" w:rsidRPr="009947BA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8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F2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F20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4"/>
          </w:tcPr>
          <w:p w14:paraId="57E3FC44" w14:textId="77777777" w:rsidR="00804F20" w:rsidRPr="009947BA" w:rsidRDefault="0000000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4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F2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F20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804F20" w:rsidRPr="009947BA" w14:paraId="2D5427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28C2BF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0"/>
            <w:vAlign w:val="center"/>
          </w:tcPr>
          <w:p w14:paraId="77C3EBCE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323A368C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7E4B644F" w14:textId="77777777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04F20" w:rsidRPr="009947BA" w14:paraId="54010B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7D5790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2"/>
          </w:tcPr>
          <w:p w14:paraId="3394E9E8" w14:textId="7D05D9D2" w:rsidR="00804F20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Temeljni cilj kolegija iz skupine Svjetska knj</w:t>
            </w:r>
            <w:r>
              <w:rPr>
                <w:rFonts w:ascii="Times New Roman" w:eastAsia="MS Gothic" w:hAnsi="Times New Roman" w:cs="Times New Roman"/>
                <w:sz w:val="18"/>
              </w:rPr>
              <w:t>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 (</w:t>
            </w:r>
            <w:r>
              <w:rPr>
                <w:rFonts w:ascii="Times New Roman" w:eastAsia="MS Gothic" w:hAnsi="Times New Roman" w:cs="Times New Roman"/>
                <w:sz w:val="18"/>
              </w:rPr>
              <w:t>I-II-I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 jest razvijanje općih i specifičnih kompetencija (znanja i vještina). Na</w:t>
            </w:r>
            <w:r>
              <w:rPr>
                <w:rFonts w:ascii="Times New Roman" w:eastAsia="MS Gothic" w:hAnsi="Times New Roman" w:cs="Times New Roman"/>
                <w:sz w:val="18"/>
              </w:rPr>
              <w:t>stava iz tih triju kolegija pru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a globalni - komparatistički aspektirani - uvid u najznač</w:t>
            </w:r>
            <w:r>
              <w:rPr>
                <w:rFonts w:ascii="Times New Roman" w:eastAsia="MS Gothic" w:hAnsi="Times New Roman" w:cs="Times New Roman"/>
                <w:sz w:val="18"/>
              </w:rPr>
              <w:t>ajnije svjetske nacional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i djela koja su odredila epohe i stilske formacije, te u</w:t>
            </w:r>
            <w:r>
              <w:rPr>
                <w:rFonts w:ascii="Times New Roman" w:eastAsia="MS Gothic" w:hAnsi="Times New Roman" w:cs="Times New Roman"/>
                <w:sz w:val="18"/>
              </w:rPr>
              <w:t>pućuje studente u razvitak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zv. zapadnoga civilizacijskog kruga u razdoblju od njezinih korijena u egipatskoj, mezopotamskoj i staroh</w:t>
            </w:r>
            <w:r>
              <w:rPr>
                <w:rFonts w:ascii="Times New Roman" w:eastAsia="MS Gothic" w:hAnsi="Times New Roman" w:cs="Times New Roman"/>
                <w:sz w:val="18"/>
              </w:rPr>
              <w:t>ebrej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suvremenos</w:t>
            </w:r>
            <w:r>
              <w:rPr>
                <w:rFonts w:ascii="Times New Roman" w:eastAsia="MS Gothic" w:hAnsi="Times New Roman" w:cs="Times New Roman"/>
                <w:sz w:val="18"/>
              </w:rPr>
              <w:t>ti (s uvidom u oblikov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vrsta i poetika), kako bi dobivene spoznaje mogli primijeniti (i) na izučavanje, razumijev</w:t>
            </w:r>
            <w:r>
              <w:rPr>
                <w:rFonts w:ascii="Times New Roman" w:eastAsia="MS Gothic" w:hAnsi="Times New Roman" w:cs="Times New Roman"/>
                <w:sz w:val="18"/>
              </w:rPr>
              <w:t>anje i kontekstualizir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pov</w:t>
            </w:r>
            <w:r>
              <w:rPr>
                <w:rFonts w:ascii="Times New Roman" w:eastAsia="MS Gothic" w:hAnsi="Times New Roman" w:cs="Times New Roman"/>
                <w:sz w:val="18"/>
              </w:rPr>
              <w:t>ijesnih pojav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a koje su vrlo često neodvojiv</w:t>
            </w:r>
            <w:r>
              <w:rPr>
                <w:rFonts w:ascii="Times New Roman" w:eastAsia="MS Gothic" w:hAnsi="Times New Roman" w:cs="Times New Roman"/>
                <w:sz w:val="18"/>
              </w:rPr>
              <w:t>e od europskih i svjetskih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pojava i pojavnosti.</w:t>
            </w:r>
          </w:p>
          <w:p w14:paraId="72DE44C4" w14:textId="0BBBC75A" w:rsidR="00804F20" w:rsidRPr="009947BA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jetska književnost I nudi pregled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osti zapadnoga civilizacijskog </w:t>
            </w:r>
            <w:r>
              <w:rPr>
                <w:rFonts w:ascii="Times New Roman" w:eastAsia="MS Gothic" w:hAnsi="Times New Roman" w:cs="Times New Roman"/>
                <w:sz w:val="18"/>
              </w:rPr>
              <w:t>kruga od početaka euro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u drevnom Egiptu i Mezop</w:t>
            </w:r>
            <w:r>
              <w:rPr>
                <w:rFonts w:ascii="Times New Roman" w:eastAsia="MS Gothic" w:hAnsi="Times New Roman" w:cs="Times New Roman"/>
                <w:sz w:val="18"/>
              </w:rPr>
              <w:t>otamiji do srednjovjekov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XI. i XII. st. Temeljem kolegija studenti upoznaju teks</w:t>
            </w:r>
            <w:r>
              <w:rPr>
                <w:rFonts w:ascii="Times New Roman" w:eastAsia="MS Gothic" w:hAnsi="Times New Roman" w:cs="Times New Roman"/>
                <w:sz w:val="18"/>
              </w:rPr>
              <w:t>tove koji će predstavljati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e rodove i oblike u nastajanju: od egipatske i starohebrejske lirike </w:t>
            </w:r>
            <w:r>
              <w:rPr>
                <w:rFonts w:ascii="Times New Roman" w:eastAsia="MS Gothic" w:hAnsi="Times New Roman" w:cs="Times New Roman"/>
                <w:sz w:val="18"/>
              </w:rPr>
              <w:t>preko grčke i rimske e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antičkih dramskih oblika (tragedija i komedija) te helenističke proze. Uz to, kolegij omogućava uvid u srednjovjekovne spjevove i trubadursko pjesništvo – temeljnom za budući razvitak srednjovjekovne lirike pisane na narodnom jeziku/jezicima. Kolegij ujedno daje spoznaje o stilskim razdobljima, pokretima i školama u predmetnom razdoblju te njihovu utjecaju i doticaj</w:t>
            </w:r>
            <w:r>
              <w:rPr>
                <w:rFonts w:ascii="Times New Roman" w:eastAsia="MS Gothic" w:hAnsi="Times New Roman" w:cs="Times New Roman"/>
                <w:sz w:val="18"/>
              </w:rPr>
              <w:t>ima vidljivim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. Od studenata se očekuje prethodno temeljno znanje povijesti (svjet</w:t>
            </w:r>
            <w:r>
              <w:rPr>
                <w:rFonts w:ascii="Times New Roman" w:eastAsia="MS Gothic" w:hAnsi="Times New Roman" w:cs="Times New Roman"/>
                <w:sz w:val="18"/>
              </w:rPr>
              <w:t>ske) književnosti, teori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e povijesti civilizacije u predmetnom razdoblju.</w:t>
            </w:r>
          </w:p>
        </w:tc>
      </w:tr>
      <w:tr w:rsidR="00804F20" w:rsidRPr="009947BA" w14:paraId="41FD16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133CCF" w14:textId="77777777" w:rsidR="00804F20" w:rsidRPr="009947BA" w:rsidRDefault="00804F20" w:rsidP="00804F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2"/>
          </w:tcPr>
          <w:p w14:paraId="4810A7AB" w14:textId="77777777" w:rsidR="00804F20" w:rsidRPr="00DE6D53" w:rsidRDefault="00804F20" w:rsidP="00804F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567"/>
      </w:tblGrid>
      <w:tr w:rsidR="00D73758" w:rsidRPr="00F31796" w14:paraId="20F449AC" w14:textId="77777777" w:rsidTr="003C0577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469CA6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lastRenderedPageBreak/>
              <w:t>Izvođenje sadržaja predmeta po tjednima</w:t>
            </w:r>
          </w:p>
        </w:tc>
      </w:tr>
      <w:tr w:rsidR="00D73758" w:rsidRPr="00F31796" w14:paraId="71F81545" w14:textId="77777777" w:rsidTr="003C0577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56BB1C42" w14:textId="77777777" w:rsidR="00D73758" w:rsidRPr="00F31796" w:rsidRDefault="00D73758" w:rsidP="003C0577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6337E279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Predavanja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tr w:rsidR="00D73758" w:rsidRPr="00F31796" w14:paraId="511DB709" w14:textId="77777777" w:rsidTr="003C0577">
        <w:trPr>
          <w:gridAfter w:val="2"/>
          <w:wAfter w:w="2268" w:type="dxa"/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5554E5AF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34FC60E3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ema</w:t>
            </w:r>
          </w:p>
        </w:tc>
      </w:tr>
      <w:tr w:rsidR="00D73758" w:rsidRPr="00F31796" w14:paraId="6ACE7F7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03B48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14:paraId="35326EB9" w14:textId="77777777" w:rsidR="00D73758" w:rsidRPr="002F0DAC" w:rsidRDefault="00D73758" w:rsidP="003C0577">
            <w:pPr>
              <w:rPr>
                <w:sz w:val="20"/>
                <w:szCs w:val="20"/>
              </w:rPr>
            </w:pPr>
            <w:r w:rsidRPr="002F0DAC">
              <w:rPr>
                <w:sz w:val="20"/>
                <w:szCs w:val="20"/>
                <w:lang w:val="it-IT"/>
              </w:rPr>
              <w:t>Uvodno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predavanje</w:t>
            </w:r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it-IT"/>
              </w:rPr>
              <w:t>Upoznavanje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dr</w:t>
            </w:r>
            <w:r w:rsidRPr="002F0DAC">
              <w:rPr>
                <w:sz w:val="20"/>
                <w:szCs w:val="20"/>
              </w:rPr>
              <w:t>ž</w:t>
            </w:r>
            <w:r w:rsidRPr="002F0DAC">
              <w:rPr>
                <w:sz w:val="20"/>
                <w:szCs w:val="20"/>
                <w:lang w:val="it-IT"/>
              </w:rPr>
              <w:t>ajem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kolegija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i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temeljnom</w:t>
            </w:r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literaturom</w:t>
            </w:r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pl-PL"/>
              </w:rPr>
              <w:t>Koncepcija povijesti svjetske književnosti. Svjetska,  komparativna i nacionalna povijest književnosti. Epohe književnosti europskoga kulturnoga kruga. Metodologija komparativne književnosti.</w:t>
            </w:r>
            <w:r>
              <w:rPr>
                <w:sz w:val="20"/>
                <w:szCs w:val="20"/>
                <w:lang w:val="pl-PL"/>
              </w:rPr>
              <w:t xml:space="preserve"> Upute za čitanje i tumačenje predmetnih tekstova.</w:t>
            </w:r>
          </w:p>
        </w:tc>
      </w:tr>
      <w:tr w:rsidR="00D73758" w:rsidRPr="00F31796" w14:paraId="2608EEA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EFC7397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05EB117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književnost staroga vijeka. Staroegipatska književnost: počeci lirskoga i epskoga pjesništva (Ptahotep, Ehnaton, </w:t>
            </w:r>
            <w:r w:rsidRPr="000141B4">
              <w:rPr>
                <w:rFonts w:cs="Calibri"/>
                <w:i/>
                <w:sz w:val="20"/>
                <w:szCs w:val="20"/>
              </w:rPr>
              <w:t>Pjesme s rijeke</w:t>
            </w:r>
            <w:r>
              <w:rPr>
                <w:rFonts w:cs="Calibri"/>
                <w:sz w:val="20"/>
                <w:szCs w:val="20"/>
              </w:rPr>
              <w:t xml:space="preserve"> itd.)</w:t>
            </w:r>
          </w:p>
        </w:tc>
      </w:tr>
      <w:tr w:rsidR="00D73758" w:rsidRPr="00F31796" w14:paraId="2F75C56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FB72A0B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70D4D17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mezopotamsku književnost.  Prvi spjevovi u književnosti zapadnoga kruga: </w:t>
            </w:r>
            <w:r w:rsidRPr="001E53D0">
              <w:rPr>
                <w:rFonts w:cs="Calibri"/>
                <w:i/>
                <w:sz w:val="20"/>
                <w:szCs w:val="20"/>
              </w:rPr>
              <w:t>Enuma Eliš</w:t>
            </w:r>
            <w:r>
              <w:rPr>
                <w:rFonts w:cs="Calibri"/>
                <w:sz w:val="20"/>
                <w:szCs w:val="20"/>
              </w:rPr>
              <w:t xml:space="preserve"> i </w:t>
            </w:r>
            <w:r w:rsidRPr="000141B4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>. Čitanje i interpretacija odabranih ulomaka. Paralele s  književnim djelima indijske provenijencije.</w:t>
            </w:r>
          </w:p>
        </w:tc>
      </w:tr>
      <w:tr w:rsidR="00D73758" w:rsidRPr="00F31796" w14:paraId="6559E66B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4222F1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3E768F07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Mezopotamije (nastavak): </w:t>
            </w:r>
            <w:r w:rsidRPr="001E53D0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 xml:space="preserve">. Uvod u biblijske književnorelevantne tekstove. Struktura </w:t>
            </w:r>
            <w:r w:rsidRPr="002F0DAC">
              <w:rPr>
                <w:rFonts w:cs="Calibri"/>
                <w:i/>
                <w:sz w:val="20"/>
                <w:szCs w:val="20"/>
              </w:rPr>
              <w:t>Biblije</w:t>
            </w:r>
            <w:r>
              <w:rPr>
                <w:rFonts w:cs="Calibri"/>
                <w:sz w:val="20"/>
                <w:szCs w:val="20"/>
              </w:rPr>
              <w:t xml:space="preserve">. Književno u biblijskim knjigama. Kompozicija i jezik odabranih biblijskih knjiga. Čitanje primjera i interpretacija odabranih tekstova: </w:t>
            </w:r>
            <w:r w:rsidRPr="001E53D0">
              <w:rPr>
                <w:rFonts w:cs="Calibri"/>
                <w:i/>
                <w:sz w:val="20"/>
                <w:szCs w:val="20"/>
              </w:rPr>
              <w:t>Knjiga Postanka.  Psalmi. Mudre izreke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F0DAC">
              <w:rPr>
                <w:rFonts w:cs="Calibri"/>
                <w:sz w:val="20"/>
                <w:szCs w:val="20"/>
              </w:rPr>
              <w:t xml:space="preserve">Motivske paralele s </w:t>
            </w:r>
            <w:r>
              <w:rPr>
                <w:rFonts w:cs="Calibri"/>
                <w:sz w:val="20"/>
                <w:szCs w:val="20"/>
              </w:rPr>
              <w:t xml:space="preserve"> drevnim tekstovima iz asirsko-babilonske književnosti. Teorija arhetipa u književnosti.</w:t>
            </w:r>
          </w:p>
        </w:tc>
      </w:tr>
      <w:tr w:rsidR="00D73758" w:rsidRPr="00F31796" w14:paraId="04678DCD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4E97FC5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14:paraId="4CD78DCB" w14:textId="77777777" w:rsidR="00D73758" w:rsidRPr="001E53D0" w:rsidRDefault="00D73758" w:rsidP="003C0577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2F0DAC">
              <w:rPr>
                <w:rFonts w:cs="Calibri"/>
                <w:i/>
                <w:sz w:val="20"/>
                <w:szCs w:val="20"/>
              </w:rPr>
              <w:t>Biblija</w:t>
            </w:r>
            <w:r w:rsidRPr="00E10F64">
              <w:rPr>
                <w:rFonts w:cs="Calibri"/>
                <w:sz w:val="20"/>
                <w:szCs w:val="20"/>
              </w:rPr>
              <w:t>: nastavak</w:t>
            </w:r>
            <w:r>
              <w:rPr>
                <w:rFonts w:cs="Calibri"/>
                <w:sz w:val="20"/>
                <w:szCs w:val="20"/>
              </w:rPr>
              <w:t xml:space="preserve"> čitanja i interpretacije</w:t>
            </w:r>
            <w:r w:rsidRPr="00E10F6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53D0">
              <w:rPr>
                <w:rFonts w:cs="Calibri"/>
                <w:i/>
                <w:sz w:val="20"/>
                <w:szCs w:val="20"/>
              </w:rPr>
              <w:t>Knjiga o Jobu. Pjesma nad pjesmama.</w:t>
            </w:r>
            <w:r>
              <w:rPr>
                <w:rFonts w:cs="Calibri"/>
                <w:i/>
                <w:sz w:val="20"/>
                <w:szCs w:val="20"/>
              </w:rPr>
              <w:t xml:space="preserve"> Otkrivenje</w:t>
            </w:r>
            <w:r w:rsidRPr="000141B4">
              <w:rPr>
                <w:rFonts w:cs="Calibri"/>
                <w:sz w:val="20"/>
                <w:szCs w:val="20"/>
              </w:rPr>
              <w:t>. Drugi primjeri iz  biblijskih knjiga važni za razvitak poezije i proze</w:t>
            </w:r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  <w:r w:rsidRPr="002F0DAC">
              <w:rPr>
                <w:rFonts w:cs="Calibri"/>
                <w:sz w:val="20"/>
                <w:szCs w:val="20"/>
              </w:rPr>
              <w:t>Književnokomparatističk</w:t>
            </w:r>
            <w:r>
              <w:rPr>
                <w:rFonts w:cs="Calibri"/>
                <w:sz w:val="20"/>
                <w:szCs w:val="20"/>
              </w:rPr>
              <w:t>e sastavnice za moguću interpretaciju.</w:t>
            </w:r>
          </w:p>
        </w:tc>
      </w:tr>
      <w:tr w:rsidR="00D73758" w:rsidRPr="00F31796" w14:paraId="423D7DB1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3B797EA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14:paraId="054BA67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u književnost. Homer: </w:t>
            </w:r>
            <w:r w:rsidRPr="001E53D0">
              <w:rPr>
                <w:rFonts w:cs="Calibri"/>
                <w:i/>
                <w:sz w:val="20"/>
                <w:szCs w:val="20"/>
              </w:rPr>
              <w:t>Ilijad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1E53D0">
              <w:rPr>
                <w:rFonts w:cs="Calibri"/>
                <w:i/>
                <w:sz w:val="20"/>
                <w:szCs w:val="20"/>
              </w:rPr>
              <w:t>Odiseja</w:t>
            </w:r>
            <w:r>
              <w:rPr>
                <w:rFonts w:cs="Calibri"/>
                <w:sz w:val="20"/>
                <w:szCs w:val="20"/>
              </w:rPr>
              <w:t>. Homersko pitanje. Heziod: didaktička epika (</w:t>
            </w:r>
            <w:r w:rsidRPr="000141B4">
              <w:rPr>
                <w:rFonts w:cs="Calibri"/>
                <w:i/>
                <w:sz w:val="20"/>
                <w:szCs w:val="20"/>
              </w:rPr>
              <w:t>Postanak bogova, Poslovi i dani</w:t>
            </w:r>
            <w:r>
              <w:rPr>
                <w:rFonts w:cs="Calibri"/>
                <w:sz w:val="20"/>
                <w:szCs w:val="20"/>
              </w:rPr>
              <w:t>). Kvantitativni versifikacijski sustav.</w:t>
            </w:r>
          </w:p>
        </w:tc>
      </w:tr>
      <w:tr w:rsidR="00D73758" w:rsidRPr="00F31796" w14:paraId="162AA4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C0BC911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center"/>
          </w:tcPr>
          <w:p w14:paraId="7B2D5BE0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rogrčka  melika: monodijska  i  korska (Alkej, Sapfa, Anakreont, Pindar).  Tradicionalni lirski oblici. </w:t>
            </w:r>
          </w:p>
        </w:tc>
      </w:tr>
      <w:tr w:rsidR="00D73758" w:rsidRPr="00F31796" w14:paraId="7E0D589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EBF91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7" w:type="dxa"/>
            <w:vAlign w:val="center"/>
          </w:tcPr>
          <w:p w14:paraId="03C029B9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o kazalište i dramu. Počeci kazališta. Tragedija (Eshil, Sofoklo, Euripid). Aristotelova </w:t>
            </w:r>
            <w:r w:rsidRPr="000141B4">
              <w:rPr>
                <w:rFonts w:cs="Calibri"/>
                <w:i/>
                <w:sz w:val="20"/>
                <w:szCs w:val="20"/>
              </w:rPr>
              <w:t>Poetika</w:t>
            </w:r>
            <w:r>
              <w:rPr>
                <w:rFonts w:cs="Calibri"/>
                <w:sz w:val="20"/>
                <w:szCs w:val="20"/>
              </w:rPr>
              <w:t>. Interpretacija.</w:t>
            </w:r>
          </w:p>
        </w:tc>
      </w:tr>
      <w:tr w:rsidR="00D73758" w:rsidRPr="00F31796" w14:paraId="6AF01E69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10BEC5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vAlign w:val="center"/>
          </w:tcPr>
          <w:p w14:paraId="2176F05F" w14:textId="77777777" w:rsidR="00D73758" w:rsidRPr="00F31796" w:rsidRDefault="00D73758" w:rsidP="003C057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ogrčka komedija: staroatička i novoatička komedija (Aristofan, Menandar). Primjeri i interpretacija. Menandrov obol u  razvitku europske komedije.</w:t>
            </w:r>
          </w:p>
        </w:tc>
      </w:tr>
      <w:tr w:rsidR="00D73758" w:rsidRPr="00F31796" w14:paraId="7A22CF27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8CBA14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14:paraId="56F7C3E3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tavak o komediji: starorimska komedija (Plaut, Terencije; primjeri i interpretacija. Antička basna: Ezop i Fedro (primjeri i interpretacija)</w:t>
            </w:r>
          </w:p>
        </w:tc>
      </w:tr>
      <w:tr w:rsidR="00D73758" w:rsidRPr="00F31796" w14:paraId="5FA4ABF2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471F664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87" w:type="dxa"/>
            <w:vAlign w:val="center"/>
          </w:tcPr>
          <w:p w14:paraId="43063178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ak idile: Teokrit. Uvod u rimsku epiku. Vergilije (</w:t>
            </w:r>
            <w:r w:rsidRPr="001E53D0">
              <w:rPr>
                <w:rFonts w:cs="Calibri"/>
                <w:i/>
                <w:sz w:val="20"/>
                <w:szCs w:val="20"/>
              </w:rPr>
              <w:t>Eneida</w:t>
            </w:r>
            <w:r>
              <w:rPr>
                <w:rFonts w:cs="Calibri"/>
                <w:sz w:val="20"/>
                <w:szCs w:val="20"/>
              </w:rPr>
              <w:t xml:space="preserve"> - čitanje i interpretacija odabranih ulomaka). Didaktička epika: Lukrecije  (</w:t>
            </w:r>
            <w:r w:rsidRPr="001E53D0">
              <w:rPr>
                <w:rFonts w:cs="Calibri"/>
                <w:i/>
                <w:sz w:val="20"/>
                <w:szCs w:val="20"/>
              </w:rPr>
              <w:t>O prirodi stvari</w:t>
            </w:r>
            <w:r>
              <w:rPr>
                <w:rFonts w:cs="Calibri"/>
                <w:sz w:val="20"/>
                <w:szCs w:val="20"/>
              </w:rPr>
              <w:t>). Ovidije (</w:t>
            </w:r>
            <w:r w:rsidRPr="001E53D0">
              <w:rPr>
                <w:rFonts w:cs="Calibri"/>
                <w:i/>
                <w:sz w:val="20"/>
                <w:szCs w:val="20"/>
              </w:rPr>
              <w:t>O ljubavnom umijeću</w:t>
            </w:r>
            <w:r>
              <w:rPr>
                <w:rFonts w:cs="Calibri"/>
                <w:sz w:val="20"/>
                <w:szCs w:val="20"/>
              </w:rPr>
              <w:t>).</w:t>
            </w:r>
          </w:p>
        </w:tc>
      </w:tr>
      <w:tr w:rsidR="00D73758" w:rsidRPr="00F31796" w14:paraId="0BA3E986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B655D92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7" w:type="dxa"/>
            <w:vAlign w:val="center"/>
          </w:tcPr>
          <w:p w14:paraId="0AC3912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mska lirika (Katul, Horacije, Tibul, Propercije, Ovidije). Interpretacija odabranih primjera.</w:t>
            </w:r>
          </w:p>
        </w:tc>
      </w:tr>
      <w:tr w:rsidR="00D73758" w:rsidRPr="00F31796" w14:paraId="2DD768B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A426C2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87" w:type="dxa"/>
            <w:vAlign w:val="center"/>
          </w:tcPr>
          <w:p w14:paraId="513D0AE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imska proza  (Petronije: </w:t>
            </w:r>
            <w:r w:rsidRPr="001E53D0">
              <w:rPr>
                <w:rFonts w:cs="Calibri"/>
                <w:i/>
                <w:sz w:val="20"/>
                <w:szCs w:val="20"/>
              </w:rPr>
              <w:t>Satirikon</w:t>
            </w:r>
            <w:r>
              <w:rPr>
                <w:rFonts w:cs="Calibri"/>
                <w:sz w:val="20"/>
                <w:szCs w:val="20"/>
              </w:rPr>
              <w:t xml:space="preserve"> kao menipska satira; Apulej: </w:t>
            </w:r>
            <w:r w:rsidRPr="001E53D0">
              <w:rPr>
                <w:rFonts w:cs="Calibri"/>
                <w:i/>
                <w:sz w:val="20"/>
                <w:szCs w:val="20"/>
              </w:rPr>
              <w:t>Zlatni magarac</w:t>
            </w:r>
            <w:r>
              <w:rPr>
                <w:rFonts w:cs="Calibri"/>
                <w:sz w:val="20"/>
                <w:szCs w:val="20"/>
              </w:rPr>
              <w:t xml:space="preserve">). Kasna rimska lirika (Marcijal – epigramska poezija). </w:t>
            </w:r>
          </w:p>
        </w:tc>
      </w:tr>
      <w:tr w:rsidR="00D73758" w:rsidRPr="00F31796" w14:paraId="7102FD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BD88AB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87" w:type="dxa"/>
            <w:vAlign w:val="center"/>
          </w:tcPr>
          <w:p w14:paraId="7D4F948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lenizam. Grčki (helenistički) ljubavni roman: Longo, Ksenofont Efeški. Utjecaj helenističkoga ljubavnog romana na kasniju europsku prozu.</w:t>
            </w:r>
          </w:p>
        </w:tc>
      </w:tr>
      <w:tr w:rsidR="00D73758" w:rsidRPr="00F31796" w14:paraId="0A64C8F9" w14:textId="77777777" w:rsidTr="003C0577">
        <w:trPr>
          <w:gridAfter w:val="2"/>
          <w:wAfter w:w="2268" w:type="dxa"/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ABA6F3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14:paraId="7D4991A1" w14:textId="581E1B6C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od u srednjovjekovnu književnost. Srednjovjekovni spjevovi (</w:t>
            </w:r>
            <w:r w:rsidRPr="000141B4">
              <w:rPr>
                <w:rFonts w:cs="Calibri"/>
                <w:i/>
                <w:sz w:val="20"/>
                <w:szCs w:val="20"/>
              </w:rPr>
              <w:t>Beowulf, Edda, Pjesan o Rolandu, Pjesan o Cidu, Slovo o polku Igorevu, Kalevala, Pjesma o Nibelunzima, Roman o</w:t>
            </w:r>
            <w:r>
              <w:rPr>
                <w:rFonts w:cs="Calibri"/>
                <w:i/>
                <w:sz w:val="20"/>
                <w:szCs w:val="20"/>
              </w:rPr>
              <w:t xml:space="preserve"> Tristanu i Izoldi).</w:t>
            </w:r>
            <w:r w:rsidR="00952B85">
              <w:rPr>
                <w:rFonts w:cs="Calibri"/>
                <w:i/>
                <w:sz w:val="20"/>
                <w:szCs w:val="20"/>
              </w:rPr>
              <w:t xml:space="preserve"> Toman o Renardu </w:t>
            </w:r>
            <w:r w:rsidR="00952B85" w:rsidRPr="003744CD">
              <w:rPr>
                <w:rFonts w:cs="Calibri"/>
                <w:iCs/>
                <w:sz w:val="20"/>
                <w:szCs w:val="20"/>
              </w:rPr>
              <w:t xml:space="preserve">i </w:t>
            </w:r>
            <w:r w:rsidR="00952B85">
              <w:rPr>
                <w:rFonts w:cs="Calibri"/>
                <w:i/>
                <w:sz w:val="20"/>
                <w:szCs w:val="20"/>
              </w:rPr>
              <w:t>Roman o Ruži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141B4">
              <w:rPr>
                <w:rFonts w:cs="Calibri"/>
                <w:i/>
                <w:sz w:val="20"/>
                <w:szCs w:val="20"/>
              </w:rPr>
              <w:t xml:space="preserve"> Carmina Burana</w:t>
            </w:r>
            <w:r>
              <w:rPr>
                <w:rFonts w:cs="Calibri"/>
                <w:sz w:val="20"/>
                <w:szCs w:val="20"/>
              </w:rPr>
              <w:t>. Srednjovjekovna lirika: trubaduri i minnesangeri. Srednjovjekovna japanska lirika.</w:t>
            </w:r>
          </w:p>
        </w:tc>
      </w:tr>
    </w:tbl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1097"/>
        <w:gridCol w:w="286"/>
        <w:gridCol w:w="697"/>
        <w:gridCol w:w="708"/>
        <w:gridCol w:w="1154"/>
        <w:gridCol w:w="1233"/>
        <w:gridCol w:w="579"/>
        <w:gridCol w:w="549"/>
        <w:gridCol w:w="1184"/>
      </w:tblGrid>
      <w:tr w:rsidR="009A284F" w:rsidRPr="009947BA" w14:paraId="67A08B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2DF89D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  <w:p w14:paraId="577EB91E" w14:textId="7853BCE4" w:rsidR="00F17E9C" w:rsidRPr="009947BA" w:rsidRDefault="00F17E9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primarna)</w:t>
            </w:r>
          </w:p>
        </w:tc>
        <w:tc>
          <w:tcPr>
            <w:tcW w:w="7487" w:type="dxa"/>
            <w:gridSpan w:val="9"/>
          </w:tcPr>
          <w:p w14:paraId="3390AABC" w14:textId="77777777" w:rsidR="00E34038" w:rsidRPr="00E34038" w:rsidRDefault="00D7375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bor iz staroegipatske knjiž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evnosti (Čitanka 1)</w:t>
            </w:r>
          </w:p>
          <w:p w14:paraId="4FF2CB4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pjev o Gilgamešu (I., VI., VII, XI. i XII. ploča)</w:t>
            </w:r>
          </w:p>
          <w:p w14:paraId="306D72F5" w14:textId="22D787C9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iblija (Knjiga postanka, Psalam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 xml:space="preserve"> 126. 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137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, Knjiga o Jobu, Pjesma nad pjesmama)</w:t>
            </w:r>
          </w:p>
          <w:p w14:paraId="27C00CA0" w14:textId="2717E9F0" w:rsidR="00F17A69" w:rsidRDefault="00B604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abrani ulomak</w:t>
            </w:r>
            <w:r w:rsidR="00F17A69">
              <w:rPr>
                <w:rFonts w:ascii="Times New Roman" w:eastAsia="MS Gothic" w:hAnsi="Times New Roman" w:cs="Times New Roman"/>
                <w:sz w:val="18"/>
              </w:rPr>
              <w:t xml:space="preserve"> iz arapske književnosti (Čitanka 1)</w:t>
            </w:r>
          </w:p>
          <w:p w14:paraId="2AFB9088" w14:textId="377BF14F" w:rsidR="00F17A69" w:rsidRPr="00E34038" w:rsidRDefault="00F17A69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lomci iz indijske književnosti: Pančatantra (Čitanka 1)</w:t>
            </w:r>
          </w:p>
          <w:p w14:paraId="71DFE6C2" w14:textId="345D677C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omer: Ilijada ( pj. I., VI., XXII., XXIV.</w:t>
            </w:r>
            <w:r w:rsidR="00930BA2">
              <w:rPr>
                <w:rFonts w:ascii="Times New Roman" w:eastAsia="MS Gothic" w:hAnsi="Times New Roman" w:cs="Times New Roman"/>
                <w:sz w:val="18"/>
              </w:rPr>
              <w:t xml:space="preserve"> te ulomci iz Čitanke 1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5A4A4CD" w14:textId="1A61CB0A" w:rsid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Odiseja (pj. I., XI., XXIII., XXIV.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67E19">
              <w:rPr>
                <w:rFonts w:ascii="Times New Roman" w:eastAsia="MS Gothic" w:hAnsi="Times New Roman" w:cs="Times New Roman"/>
                <w:sz w:val="18"/>
              </w:rPr>
              <w:t xml:space="preserve"> te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ulomci iz Čitanke 1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7106337E" w14:textId="2E79A016" w:rsidR="00DD07BC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esiod: ulomak iz Čitanke1</w:t>
            </w:r>
          </w:p>
          <w:p w14:paraId="1C4D8A90" w14:textId="0C90FB5D" w:rsidR="00D278D2" w:rsidRPr="00E34038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zop: izbor basni iz Čitanke 1</w:t>
            </w:r>
          </w:p>
          <w:p w14:paraId="08531DEC" w14:textId="77777777" w:rsidR="009A284F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Eshil: Okovani Prometej</w:t>
            </w:r>
          </w:p>
          <w:p w14:paraId="77AFAB3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foklo: Kralj Edip ili Antigona</w:t>
            </w:r>
          </w:p>
          <w:p w14:paraId="29485DEF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Euripid: Medeja</w:t>
            </w:r>
          </w:p>
          <w:p w14:paraId="58486487" w14:textId="3DDB6FEF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fan: Oblaci</w:t>
            </w:r>
          </w:p>
          <w:p w14:paraId="2661EC0F" w14:textId="7B80E216" w:rsidR="000D050A" w:rsidRP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enandar: 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Mrzovolj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ulomak iz </w:t>
            </w:r>
            <w:r w:rsidR="000D050A" w:rsidRPr="000D050A">
              <w:rPr>
                <w:rFonts w:ascii="Times New Roman" w:eastAsia="MS Gothic" w:hAnsi="Times New Roman" w:cs="Times New Roman"/>
                <w:sz w:val="18"/>
              </w:rPr>
              <w:t>Čitanke 1</w:t>
            </w:r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C456C8D" w14:textId="04BA7735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tel: O pjesničkom umijeću (dio o tragediji)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; prijevod i komentari Z. Dukata !</w:t>
            </w:r>
          </w:p>
          <w:p w14:paraId="3E625170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lirike Alkeja, Sapfe, Anakreonta, Pindara, Teokrita (Čitanka 1)</w:t>
            </w:r>
          </w:p>
          <w:p w14:paraId="5CDB0509" w14:textId="498FA11A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Vergilije: Eneida (IV. i VI. pj.)</w:t>
            </w:r>
          </w:p>
          <w:p w14:paraId="2624420E" w14:textId="2578E108" w:rsidR="009566CB" w:rsidRDefault="009566CB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ukrecije: O prirodi (ulomci iz Čitanke1)</w:t>
            </w:r>
          </w:p>
          <w:p w14:paraId="595D11D2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lirike Katula, Horacija, Tibula, Propercija, Ovidija, Marcijala (Čitanka 1)</w:t>
            </w:r>
          </w:p>
          <w:p w14:paraId="6281802D" w14:textId="1969C61B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Plaut: Tvrdica (</w:t>
            </w:r>
            <w:r w:rsidR="00740487">
              <w:rPr>
                <w:rFonts w:ascii="Times New Roman" w:eastAsia="MS Gothic" w:hAnsi="Times New Roman" w:cs="Times New Roman"/>
                <w:sz w:val="18"/>
              </w:rPr>
              <w:t xml:space="preserve">alt. </w:t>
            </w:r>
            <w:r w:rsidR="00AD0FA3">
              <w:rPr>
                <w:rFonts w:ascii="Times New Roman" w:eastAsia="MS Gothic" w:hAnsi="Times New Roman" w:cs="Times New Roman"/>
                <w:sz w:val="18"/>
              </w:rPr>
              <w:t>prijevodi n</w:t>
            </w:r>
            <w:r w:rsidR="00740487">
              <w:rPr>
                <w:rFonts w:ascii="Times New Roman" w:eastAsia="MS Gothic" w:hAnsi="Times New Roman" w:cs="Times New Roman"/>
                <w:sz w:val="18"/>
              </w:rPr>
              <w:t>aslov</w:t>
            </w:r>
            <w:r w:rsidR="00AD0FA3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74048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Škrtac, </w:t>
            </w:r>
            <w:r w:rsidR="00740487">
              <w:rPr>
                <w:rFonts w:ascii="Times New Roman" w:eastAsia="MS Gothic" w:hAnsi="Times New Roman" w:cs="Times New Roman"/>
                <w:sz w:val="18"/>
              </w:rPr>
              <w:t xml:space="preserve">Čup, Žarica,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Aulularia</w:t>
            </w:r>
            <w:r w:rsidR="00E55C77">
              <w:rPr>
                <w:rFonts w:ascii="Times New Roman" w:eastAsia="MS Gothic" w:hAnsi="Times New Roman" w:cs="Times New Roman"/>
                <w:sz w:val="18"/>
              </w:rPr>
              <w:t>!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B6FF836" w14:textId="5ED31A54" w:rsidR="00D278D2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etronije: Satirikon (ulomak iz Čitanke 1)</w:t>
            </w:r>
          </w:p>
          <w:p w14:paraId="63A5FFCD" w14:textId="7C466875" w:rsidR="009566CB" w:rsidRDefault="009566CB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pulej: Metamorfoze (ulomak iz Čitanke 1)</w:t>
            </w:r>
          </w:p>
          <w:p w14:paraId="1D1F24DA" w14:textId="71A53F0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elenistička proza (izbor ulomaka iz Čitanke 1)</w:t>
            </w:r>
          </w:p>
          <w:p w14:paraId="4ED58541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rednjovjekovni spjevovi (izbor ulomaka iz Čitanke 1)</w:t>
            </w:r>
          </w:p>
          <w:p w14:paraId="7065E215" w14:textId="6C852FA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srednjovjekovne japanske lirike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 (haiku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 xml:space="preserve"> i drugi kraći </w:t>
            </w:r>
            <w:r w:rsidR="009566CB">
              <w:rPr>
                <w:rFonts w:ascii="Times New Roman" w:eastAsia="MS Gothic" w:hAnsi="Times New Roman" w:cs="Times New Roman"/>
                <w:sz w:val="18"/>
              </w:rPr>
              <w:t xml:space="preserve">lirski 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>oblici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2D56A2AE" w14:textId="26A50F3B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trubadurske lirike</w:t>
            </w:r>
            <w:r w:rsidR="000E0B82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0E0B82" w:rsidRPr="000E0B82">
              <w:rPr>
                <w:rFonts w:ascii="Times New Roman" w:eastAsia="MS Gothic" w:hAnsi="Times New Roman" w:cs="Times New Roman"/>
                <w:i/>
                <w:iCs/>
                <w:sz w:val="18"/>
              </w:rPr>
              <w:t>Minnesanga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25462240" w14:textId="5CD39B84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oman o Renardu i Roman o Ruži (ulomci iz Čitanke 1</w:t>
            </w:r>
            <w:r w:rsidR="00DD07BC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119C691" w14:textId="3639197A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armina Burana (</w:t>
            </w:r>
            <w:r w:rsidR="00C06305">
              <w:rPr>
                <w:rFonts w:ascii="Times New Roman" w:eastAsia="MS Gothic" w:hAnsi="Times New Roman" w:cs="Times New Roman"/>
                <w:sz w:val="18"/>
              </w:rPr>
              <w:t>uloma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 Čitanke 1)</w:t>
            </w:r>
          </w:p>
          <w:p w14:paraId="0F9F26CF" w14:textId="007BED98" w:rsidR="000D050A" w:rsidRPr="009947BA" w:rsidRDefault="000D050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C111B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FAECCB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  <w:p w14:paraId="150DA481" w14:textId="6A7528FB" w:rsidR="00F17E9C" w:rsidRPr="009947BA" w:rsidRDefault="00F17E9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sekundarna)</w:t>
            </w:r>
          </w:p>
        </w:tc>
        <w:tc>
          <w:tcPr>
            <w:tcW w:w="7487" w:type="dxa"/>
            <w:gridSpan w:val="9"/>
          </w:tcPr>
          <w:p w14:paraId="476CA8ED" w14:textId="56F54BEB" w:rsidR="002C36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Obvezna  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datna (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sekundarna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literatura:</w:t>
            </w:r>
          </w:p>
          <w:p w14:paraId="2E99718D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eker, M. (1979). Povijest književnih teorija (poglavlje posvećeno</w:t>
            </w:r>
            <w:r w:rsidR="00D73758">
              <w:rPr>
                <w:rFonts w:ascii="Times New Roman" w:eastAsia="MS Gothic" w:hAnsi="Times New Roman" w:cs="Times New Roman"/>
                <w:sz w:val="18"/>
              </w:rPr>
              <w:t xml:space="preserve"> Aristotelu). Zagreb: Sveučiliš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na naklada Liber</w:t>
            </w:r>
          </w:p>
          <w:p w14:paraId="4FA605D0" w14:textId="26530ECC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Košutić-Brozović, Nevenka (1994. i novija izdanja). Čitanka iz stranih književnosti 1 i 2, Zagreb: Školska knjiga.</w:t>
            </w:r>
          </w:p>
          <w:p w14:paraId="414933CB" w14:textId="23B890DC" w:rsidR="00B37306" w:rsidRPr="002366AF" w:rsidRDefault="00B37306" w:rsidP="00B373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eker, M. (1995). Uvod u komparativnu književnost. Zagreb: SN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glavlj</w:t>
            </w:r>
            <w:r w:rsidR="009C00D0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„Tematologija“)</w:t>
            </w:r>
          </w:p>
          <w:p w14:paraId="2F39E35E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Leksikon svjetske književnosti. Djela. (2004). Gl. ur. Dunja Detoni-Dujmić. Zagreb: Školska knjiga.</w:t>
            </w:r>
          </w:p>
          <w:p w14:paraId="5AD448B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Leksikon svjetske književnsti. Pisci. (2005). Gl. ur. Dunja Detoni-Dujmić. Zagreb: Školska knjiga.</w:t>
            </w:r>
          </w:p>
          <w:p w14:paraId="1CF67DD5" w14:textId="77777777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2003). Povijest svjetske književnosti, Zagreb: Golden marketing.</w:t>
            </w:r>
          </w:p>
          <w:p w14:paraId="374616B1" w14:textId="77777777" w:rsidR="00E340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punska sekundarna literatura:</w:t>
            </w:r>
          </w:p>
          <w:p w14:paraId="7368B4AA" w14:textId="0C32CA50" w:rsidR="00FC5FD7" w:rsidRDefault="00FC5FD7" w:rsidP="00FC5F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njiževna smotra (časopis za svjetsku književnost)</w:t>
            </w:r>
            <w:r w:rsidR="009B69FD">
              <w:rPr>
                <w:rFonts w:ascii="Times New Roman" w:eastAsia="MS Gothic" w:hAnsi="Times New Roman" w:cs="Times New Roman"/>
                <w:sz w:val="18"/>
              </w:rPr>
              <w:t>. Zagreb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HFD – razni brojevi</w:t>
            </w:r>
          </w:p>
          <w:p w14:paraId="16E154A0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uerbach, E. (1979). Mimesis. Beograd: Nolit.</w:t>
            </w:r>
          </w:p>
          <w:p w14:paraId="5D784D2C" w14:textId="0D609BE3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ahtin, M. (1979). Problemi poetike Dostojevskog. Beograd: Nolit.</w:t>
            </w:r>
            <w:r w:rsidR="00A36226">
              <w:rPr>
                <w:rFonts w:ascii="Times New Roman" w:eastAsia="MS Gothic" w:hAnsi="Times New Roman" w:cs="Times New Roman"/>
                <w:sz w:val="18"/>
              </w:rPr>
              <w:t xml:space="preserve"> (poglavlje o menipskoj satiri)</w:t>
            </w:r>
          </w:p>
          <w:p w14:paraId="7EF0688C" w14:textId="77777777" w:rsidR="009A284F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Curtius, E. R. (1998). Europska književnost i latinsko srednjovjekovlje. Zagreb: Naprijed/Grafički zavod Hrvatske.</w:t>
            </w:r>
          </w:p>
          <w:p w14:paraId="67E7CE4C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Čale, F. et al. (od 1971. i dalje). Povijest svjetske književnosti, sv. 3-7. Zagreb: Mladost.</w:t>
            </w:r>
          </w:p>
          <w:p w14:paraId="42E23B29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'Amico, S. (1972). Povijest dramskog teatra. Zagreb: Nakladni zavod MH.</w:t>
            </w:r>
          </w:p>
          <w:p w14:paraId="7C046FE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ukić, D. (prir.) (2009). Kako vidimo strane zemlje: uvod u imagologiju. Zagreb: Srednja Europa.</w:t>
            </w:r>
          </w:p>
          <w:p w14:paraId="5145F33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Flaker, A. (1979). Stilske formacije. Zagreb: Liber.</w:t>
            </w:r>
          </w:p>
          <w:p w14:paraId="03908064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hipley, J. T. (ed.) (1972). Dictionary of World Literature. Totowa, New Jersey: Littlefield, Adams &amp; Co.</w:t>
            </w:r>
          </w:p>
          <w:p w14:paraId="599A3606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lastRenderedPageBreak/>
              <w:t>Slamnig, I .(1999). Svjetska književnost zapadnoga kruga. Zagreb: Školska knjiga.</w:t>
            </w:r>
          </w:p>
          <w:p w14:paraId="0C1758C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82). Suvremena svjetska književnost. Zagreb: Školska knjiga .</w:t>
            </w:r>
          </w:p>
          <w:p w14:paraId="76B5808A" w14:textId="77777777" w:rsidR="00E34038" w:rsidRPr="009947BA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94. i dalje). Teorija književnosti. Zagreb: Školska knjiga.</w:t>
            </w:r>
          </w:p>
        </w:tc>
      </w:tr>
      <w:tr w:rsidR="009A284F" w:rsidRPr="009947BA" w14:paraId="06BFCA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70B9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9"/>
          </w:tcPr>
          <w:p w14:paraId="51640FD2" w14:textId="16F58E98" w:rsidR="009A284F" w:rsidRPr="009947BA" w:rsidRDefault="00E476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</w:t>
            </w:r>
          </w:p>
        </w:tc>
      </w:tr>
      <w:tr w:rsidR="009A284F" w:rsidRPr="009947BA" w14:paraId="4D4C0BF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B80C2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7"/>
          </w:tcPr>
          <w:p w14:paraId="5DB5FD91" w14:textId="15984E34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2"/>
          </w:tcPr>
          <w:p w14:paraId="29CD8AA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14E08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74F06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1636A2A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90B1D1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2"/>
            <w:vAlign w:val="center"/>
          </w:tcPr>
          <w:p w14:paraId="4A68B4B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DE94F0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2"/>
            <w:vAlign w:val="center"/>
          </w:tcPr>
          <w:p w14:paraId="6A8ABAFA" w14:textId="4E7C206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0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2"/>
            <w:vAlign w:val="center"/>
          </w:tcPr>
          <w:p w14:paraId="6734026D" w14:textId="14C2B996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6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41D3F4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9EAA3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6F486E0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2"/>
            <w:vAlign w:val="center"/>
          </w:tcPr>
          <w:p w14:paraId="3DE70E20" w14:textId="1DE7BD20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vAlign w:val="center"/>
          </w:tcPr>
          <w:p w14:paraId="6415B7CA" w14:textId="2E436C41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038BC3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vAlign w:val="center"/>
          </w:tcPr>
          <w:p w14:paraId="0B9A53AB" w14:textId="6E354C42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A8882F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2"/>
            <w:vAlign w:val="center"/>
          </w:tcPr>
          <w:p w14:paraId="221602C6" w14:textId="38BF71FE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76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7517C2" w14:textId="515E9335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57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B40C9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122DF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9"/>
            <w:vAlign w:val="center"/>
          </w:tcPr>
          <w:p w14:paraId="2179162C" w14:textId="74E480F9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Aktivnost na nastavi  – 20%</w:t>
            </w:r>
          </w:p>
          <w:p w14:paraId="3D54627D" w14:textId="2B5F3260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Kolokviji 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>i/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ili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pis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>ane zadaće</w:t>
            </w:r>
            <w:r w:rsidR="008B38F0">
              <w:rPr>
                <w:rFonts w:ascii="Times New Roman" w:eastAsia="MS Gothic" w:hAnsi="Times New Roman" w:cs="Times New Roman"/>
                <w:sz w:val="18"/>
              </w:rPr>
              <w:t xml:space="preserve"> ili praktični rad (seminar)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69531A58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Usmeni ispit –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3426800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4097EA1" w14:textId="2E4B0B2F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Raspored ECTS:</w:t>
            </w:r>
            <w:r w:rsidR="00600806">
              <w:rPr>
                <w:rFonts w:ascii="Times New Roman" w:eastAsia="MS Gothic" w:hAnsi="Times New Roman" w:cs="Times New Roman"/>
                <w:sz w:val="18"/>
              </w:rPr>
              <w:t xml:space="preserve"> 5</w:t>
            </w:r>
          </w:p>
          <w:p w14:paraId="3B4BBF47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Nazočnost i sudjelovanje u nastavi – 1</w:t>
            </w:r>
          </w:p>
          <w:p w14:paraId="3606F1B0" w14:textId="311D903D" w:rsidR="00F935AD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</w:t>
            </w:r>
            <w:r w:rsidR="00B357E2">
              <w:rPr>
                <w:rFonts w:ascii="Times New Roman" w:eastAsia="MS Gothic" w:hAnsi="Times New Roman" w:cs="Times New Roman"/>
                <w:sz w:val="18"/>
              </w:rPr>
              <w:t>/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 xml:space="preserve"> ili p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smeni ispit/kolokviji – </w:t>
            </w:r>
            <w:r w:rsidR="00056D1E">
              <w:rPr>
                <w:rFonts w:ascii="Times New Roman" w:eastAsia="MS Gothic" w:hAnsi="Times New Roman" w:cs="Times New Roman"/>
                <w:sz w:val="18"/>
              </w:rPr>
              <w:t>0,7</w:t>
            </w:r>
          </w:p>
          <w:p w14:paraId="1134509B" w14:textId="1BE54E78" w:rsidR="00F935AD" w:rsidRDefault="00F935A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eminar – </w:t>
            </w:r>
            <w:r w:rsidR="00056D1E">
              <w:rPr>
                <w:rFonts w:ascii="Times New Roman" w:eastAsia="MS Gothic" w:hAnsi="Times New Roman" w:cs="Times New Roman"/>
                <w:sz w:val="18"/>
              </w:rPr>
              <w:t>0,8</w:t>
            </w:r>
          </w:p>
          <w:p w14:paraId="73F93A66" w14:textId="6861C31A" w:rsidR="00172DE4" w:rsidRPr="00172DE4" w:rsidRDefault="00F935A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 xml:space="preserve">smeni ispit – </w:t>
            </w:r>
            <w:r w:rsidR="00056D1E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172DE4">
              <w:rPr>
                <w:rFonts w:ascii="Times New Roman" w:eastAsia="MS Gothic" w:hAnsi="Times New Roman" w:cs="Times New Roman"/>
                <w:sz w:val="18"/>
              </w:rPr>
              <w:t>,5</w:t>
            </w:r>
          </w:p>
          <w:p w14:paraId="3B425843" w14:textId="77777777" w:rsidR="009A284F" w:rsidRPr="00B7307A" w:rsidRDefault="009A284F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2C4D8B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F8E41EF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F8475D3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vAlign w:val="center"/>
          </w:tcPr>
          <w:p w14:paraId="67A8C6D6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72DE4">
              <w:rPr>
                <w:rFonts w:ascii="Times New Roman" w:hAnsi="Times New Roman" w:cs="Times New Roman"/>
                <w:sz w:val="18"/>
              </w:rPr>
              <w:t>Do 59 %</w:t>
            </w:r>
          </w:p>
        </w:tc>
        <w:tc>
          <w:tcPr>
            <w:tcW w:w="6390" w:type="dxa"/>
            <w:gridSpan w:val="8"/>
            <w:vAlign w:val="center"/>
          </w:tcPr>
          <w:p w14:paraId="50E0FFD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19B45D4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BAC1F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BB0FB1F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8"/>
            <w:vAlign w:val="center"/>
          </w:tcPr>
          <w:p w14:paraId="4F9EC9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043EE01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6BA67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37DE011E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%</w:t>
            </w:r>
          </w:p>
        </w:tc>
        <w:tc>
          <w:tcPr>
            <w:tcW w:w="6390" w:type="dxa"/>
            <w:gridSpan w:val="8"/>
            <w:vAlign w:val="center"/>
          </w:tcPr>
          <w:p w14:paraId="5ADDA6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6DCC73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B2827E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4E8F9651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8"/>
            <w:vAlign w:val="center"/>
          </w:tcPr>
          <w:p w14:paraId="758693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BD3367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D361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2E54E608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8"/>
            <w:vAlign w:val="center"/>
          </w:tcPr>
          <w:p w14:paraId="0A098F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FA178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DD043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9"/>
            <w:vAlign w:val="center"/>
          </w:tcPr>
          <w:p w14:paraId="19F87AE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C904C48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6CB47D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90BDBA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ECB7DB0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712EEF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A4C66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9"/>
          </w:tcPr>
          <w:p w14:paraId="7C5BA37F" w14:textId="6452452E" w:rsidR="009A284F" w:rsidRDefault="00DB009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 studenta se očekuje da se u kolegij uključi s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(pred)znanjem iz teorije književnosti, hrvatske povijesti i opće povijesti civilizacije, </w:t>
            </w:r>
            <w:r w:rsidR="00154332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umjetnosti,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hrvatske 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i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svjetske književnosti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 te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 akademskog pis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="009A284F"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29C2F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E0D9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8FB59C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5BEF42F" w14:textId="77777777" w:rsidR="008D1460" w:rsidRDefault="009A284F" w:rsidP="008D14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8D1460">
              <w:rPr>
                <w:rFonts w:ascii="Times New Roman" w:eastAsia="MS Gothic" w:hAnsi="Times New Roman" w:cs="Times New Roman"/>
                <w:sz w:val="18"/>
              </w:rPr>
              <w:t xml:space="preserve"> U skladu s tim od studenata se očekuje samostalno pisanje zadaća i seminarskih radova.</w:t>
            </w:r>
          </w:p>
          <w:p w14:paraId="5DB0B003" w14:textId="79AA792D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E5D59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E35D73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8F746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471C8E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34D07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30B915E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5E24" w14:textId="77777777" w:rsidR="00E15635" w:rsidRDefault="00E15635" w:rsidP="009947BA">
      <w:pPr>
        <w:spacing w:before="0" w:after="0"/>
      </w:pPr>
      <w:r>
        <w:separator/>
      </w:r>
    </w:p>
  </w:endnote>
  <w:endnote w:type="continuationSeparator" w:id="0">
    <w:p w14:paraId="7CDC0A3C" w14:textId="77777777" w:rsidR="00E15635" w:rsidRDefault="00E1563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5A9D" w14:textId="77777777" w:rsidR="00E15635" w:rsidRDefault="00E15635" w:rsidP="009947BA">
      <w:pPr>
        <w:spacing w:before="0" w:after="0"/>
      </w:pPr>
      <w:r>
        <w:separator/>
      </w:r>
    </w:p>
  </w:footnote>
  <w:footnote w:type="continuationSeparator" w:id="0">
    <w:p w14:paraId="57D9ED29" w14:textId="77777777" w:rsidR="00E15635" w:rsidRDefault="00E15635" w:rsidP="009947BA">
      <w:pPr>
        <w:spacing w:before="0" w:after="0"/>
      </w:pPr>
      <w:r>
        <w:continuationSeparator/>
      </w:r>
    </w:p>
  </w:footnote>
  <w:footnote w:id="1">
    <w:p w14:paraId="710B0A96" w14:textId="77777777" w:rsidR="003C0577" w:rsidRDefault="003C0577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477F" w14:textId="77777777" w:rsidR="003C0577" w:rsidRPr="001B3A0D" w:rsidRDefault="003C0577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2F5FC" wp14:editId="26A3B2B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E927C" w14:textId="77777777" w:rsidR="003C0577" w:rsidRDefault="003C05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AE459C5" wp14:editId="0554C6B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2F5F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87E927C" w14:textId="77777777" w:rsidR="003C0577" w:rsidRDefault="003C05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AE459C5" wp14:editId="0554C6B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2CFC99A" w14:textId="77777777" w:rsidR="003C0577" w:rsidRPr="001B3A0D" w:rsidRDefault="003C0577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875D316" w14:textId="77777777" w:rsidR="003C0577" w:rsidRPr="001B3A0D" w:rsidRDefault="003C05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5B2FF166" w14:textId="77777777" w:rsidR="003C0577" w:rsidRDefault="003C0577" w:rsidP="0079745E">
    <w:pPr>
      <w:pStyle w:val="Zaglavlje"/>
    </w:pPr>
  </w:p>
  <w:p w14:paraId="594CB0F1" w14:textId="77777777" w:rsidR="003C0577" w:rsidRDefault="003C05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6F94"/>
    <w:multiLevelType w:val="hybridMultilevel"/>
    <w:tmpl w:val="F95A7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0E86"/>
    <w:multiLevelType w:val="hybridMultilevel"/>
    <w:tmpl w:val="E1B45C36"/>
    <w:lvl w:ilvl="0" w:tplc="52723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15425">
    <w:abstractNumId w:val="0"/>
  </w:num>
  <w:num w:numId="2" w16cid:durableId="117531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12DE"/>
    <w:rsid w:val="00056D1E"/>
    <w:rsid w:val="000901E5"/>
    <w:rsid w:val="000A790E"/>
    <w:rsid w:val="000C0578"/>
    <w:rsid w:val="000D050A"/>
    <w:rsid w:val="000E0B82"/>
    <w:rsid w:val="000F0E4B"/>
    <w:rsid w:val="0010332B"/>
    <w:rsid w:val="001212A6"/>
    <w:rsid w:val="001443A2"/>
    <w:rsid w:val="00150B32"/>
    <w:rsid w:val="00154332"/>
    <w:rsid w:val="00172DE4"/>
    <w:rsid w:val="00172E3F"/>
    <w:rsid w:val="00197510"/>
    <w:rsid w:val="001B5369"/>
    <w:rsid w:val="0021686E"/>
    <w:rsid w:val="0022722C"/>
    <w:rsid w:val="0024646A"/>
    <w:rsid w:val="0028545A"/>
    <w:rsid w:val="002A663A"/>
    <w:rsid w:val="002C3638"/>
    <w:rsid w:val="002E1CE6"/>
    <w:rsid w:val="002F19A7"/>
    <w:rsid w:val="002F2D22"/>
    <w:rsid w:val="003212FE"/>
    <w:rsid w:val="00326091"/>
    <w:rsid w:val="00357643"/>
    <w:rsid w:val="00367E19"/>
    <w:rsid w:val="003711F9"/>
    <w:rsid w:val="00371634"/>
    <w:rsid w:val="003744CD"/>
    <w:rsid w:val="00386E9C"/>
    <w:rsid w:val="00393964"/>
    <w:rsid w:val="003A3E41"/>
    <w:rsid w:val="003A3FA8"/>
    <w:rsid w:val="003C0577"/>
    <w:rsid w:val="003F11B6"/>
    <w:rsid w:val="003F17B8"/>
    <w:rsid w:val="00411B24"/>
    <w:rsid w:val="00414799"/>
    <w:rsid w:val="004313B3"/>
    <w:rsid w:val="00453362"/>
    <w:rsid w:val="00461219"/>
    <w:rsid w:val="00470F6D"/>
    <w:rsid w:val="00483BC3"/>
    <w:rsid w:val="004908FE"/>
    <w:rsid w:val="004923F4"/>
    <w:rsid w:val="004A6D7D"/>
    <w:rsid w:val="004B553E"/>
    <w:rsid w:val="004E12F0"/>
    <w:rsid w:val="00503CAF"/>
    <w:rsid w:val="0050575A"/>
    <w:rsid w:val="005148F5"/>
    <w:rsid w:val="0053435B"/>
    <w:rsid w:val="005353ED"/>
    <w:rsid w:val="005514C3"/>
    <w:rsid w:val="005A3DD1"/>
    <w:rsid w:val="005D3518"/>
    <w:rsid w:val="005E1668"/>
    <w:rsid w:val="005F6E0B"/>
    <w:rsid w:val="00600806"/>
    <w:rsid w:val="0062328F"/>
    <w:rsid w:val="006327A6"/>
    <w:rsid w:val="00684BBC"/>
    <w:rsid w:val="006B4920"/>
    <w:rsid w:val="00700D7A"/>
    <w:rsid w:val="007361E7"/>
    <w:rsid w:val="007368EB"/>
    <w:rsid w:val="00740487"/>
    <w:rsid w:val="0078125F"/>
    <w:rsid w:val="00785CAA"/>
    <w:rsid w:val="00794496"/>
    <w:rsid w:val="007959E0"/>
    <w:rsid w:val="007967CC"/>
    <w:rsid w:val="0079745E"/>
    <w:rsid w:val="00797B40"/>
    <w:rsid w:val="007C43A4"/>
    <w:rsid w:val="007D4D2D"/>
    <w:rsid w:val="007E421C"/>
    <w:rsid w:val="00804F20"/>
    <w:rsid w:val="008274D6"/>
    <w:rsid w:val="00831991"/>
    <w:rsid w:val="00865776"/>
    <w:rsid w:val="00874D5D"/>
    <w:rsid w:val="00891C60"/>
    <w:rsid w:val="008942F0"/>
    <w:rsid w:val="008A3541"/>
    <w:rsid w:val="008B38F0"/>
    <w:rsid w:val="008D1460"/>
    <w:rsid w:val="008D45DB"/>
    <w:rsid w:val="008F0D38"/>
    <w:rsid w:val="0090214F"/>
    <w:rsid w:val="009163E6"/>
    <w:rsid w:val="00930BA2"/>
    <w:rsid w:val="00952B85"/>
    <w:rsid w:val="009566CB"/>
    <w:rsid w:val="009760E8"/>
    <w:rsid w:val="009947BA"/>
    <w:rsid w:val="00997F41"/>
    <w:rsid w:val="009A284F"/>
    <w:rsid w:val="009B69FD"/>
    <w:rsid w:val="009C00D0"/>
    <w:rsid w:val="009C56B1"/>
    <w:rsid w:val="009D5226"/>
    <w:rsid w:val="009E2FD4"/>
    <w:rsid w:val="009F020B"/>
    <w:rsid w:val="009F2805"/>
    <w:rsid w:val="00A225D3"/>
    <w:rsid w:val="00A32C62"/>
    <w:rsid w:val="00A36226"/>
    <w:rsid w:val="00A9132B"/>
    <w:rsid w:val="00AA1A5A"/>
    <w:rsid w:val="00AA4CE0"/>
    <w:rsid w:val="00AC5E1E"/>
    <w:rsid w:val="00AD0FA3"/>
    <w:rsid w:val="00AD23FB"/>
    <w:rsid w:val="00B00094"/>
    <w:rsid w:val="00B048C4"/>
    <w:rsid w:val="00B2445A"/>
    <w:rsid w:val="00B357E2"/>
    <w:rsid w:val="00B37306"/>
    <w:rsid w:val="00B4202A"/>
    <w:rsid w:val="00B6048F"/>
    <w:rsid w:val="00B612F8"/>
    <w:rsid w:val="00B71A57"/>
    <w:rsid w:val="00B7307A"/>
    <w:rsid w:val="00C0220D"/>
    <w:rsid w:val="00C02454"/>
    <w:rsid w:val="00C06305"/>
    <w:rsid w:val="00C3477B"/>
    <w:rsid w:val="00C85956"/>
    <w:rsid w:val="00C9733D"/>
    <w:rsid w:val="00CA3783"/>
    <w:rsid w:val="00CB23F4"/>
    <w:rsid w:val="00CC5D28"/>
    <w:rsid w:val="00CF5EFB"/>
    <w:rsid w:val="00D136E4"/>
    <w:rsid w:val="00D278D2"/>
    <w:rsid w:val="00D5334D"/>
    <w:rsid w:val="00D5523D"/>
    <w:rsid w:val="00D73758"/>
    <w:rsid w:val="00D84A70"/>
    <w:rsid w:val="00D865EE"/>
    <w:rsid w:val="00D944DF"/>
    <w:rsid w:val="00DB0097"/>
    <w:rsid w:val="00DD07BC"/>
    <w:rsid w:val="00DD110C"/>
    <w:rsid w:val="00DE6D53"/>
    <w:rsid w:val="00E06E39"/>
    <w:rsid w:val="00E07D73"/>
    <w:rsid w:val="00E15635"/>
    <w:rsid w:val="00E17D18"/>
    <w:rsid w:val="00E3038D"/>
    <w:rsid w:val="00E30E67"/>
    <w:rsid w:val="00E34038"/>
    <w:rsid w:val="00E47630"/>
    <w:rsid w:val="00E55C77"/>
    <w:rsid w:val="00E80BDB"/>
    <w:rsid w:val="00F02A8F"/>
    <w:rsid w:val="00F17A69"/>
    <w:rsid w:val="00F17E9C"/>
    <w:rsid w:val="00F513E0"/>
    <w:rsid w:val="00F566DA"/>
    <w:rsid w:val="00F6437A"/>
    <w:rsid w:val="00F84F5E"/>
    <w:rsid w:val="00F87C7D"/>
    <w:rsid w:val="00F935AD"/>
    <w:rsid w:val="00FA19F6"/>
    <w:rsid w:val="00FC2198"/>
    <w:rsid w:val="00FC283E"/>
    <w:rsid w:val="00FC5FD7"/>
    <w:rsid w:val="00FE7FF1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E7DA"/>
  <w15:docId w15:val="{AD7D3537-F5E0-44B3-BFEC-F889C63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60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rici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erici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720E-8017-40C3-85A9-78DED26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p</cp:lastModifiedBy>
  <cp:revision>2</cp:revision>
  <cp:lastPrinted>2020-02-20T13:56:00Z</cp:lastPrinted>
  <dcterms:created xsi:type="dcterms:W3CDTF">2025-09-24T07:33:00Z</dcterms:created>
  <dcterms:modified xsi:type="dcterms:W3CDTF">2025-09-24T07:33:00Z</dcterms:modified>
</cp:coreProperties>
</file>